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0B9" w:rsidRDefault="00085C95" w:rsidP="00A250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85C95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F42EA7" w:rsidRDefault="00085C95" w:rsidP="00A250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C9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85C95">
        <w:rPr>
          <w:rFonts w:ascii="Times New Roman" w:hAnsi="Times New Roman" w:cs="Times New Roman"/>
          <w:sz w:val="28"/>
          <w:szCs w:val="28"/>
        </w:rPr>
        <w:t>Ваховский</w:t>
      </w:r>
      <w:proofErr w:type="spellEnd"/>
      <w:r w:rsidRPr="00085C95">
        <w:rPr>
          <w:rFonts w:ascii="Times New Roman" w:hAnsi="Times New Roman" w:cs="Times New Roman"/>
          <w:sz w:val="28"/>
          <w:szCs w:val="28"/>
        </w:rPr>
        <w:t xml:space="preserve"> детский сад «Лесная сказка»</w:t>
      </w:r>
    </w:p>
    <w:p w:rsidR="00085C95" w:rsidRDefault="00085C95" w:rsidP="00A250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5C95" w:rsidRDefault="00085C95" w:rsidP="00085C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5C95" w:rsidRDefault="00085C95" w:rsidP="00085C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5C95" w:rsidRPr="002B5009" w:rsidRDefault="00085C95" w:rsidP="00085C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5009" w:rsidRPr="002B5009" w:rsidRDefault="002B5009" w:rsidP="002B5009">
      <w:pPr>
        <w:shd w:val="clear" w:color="auto" w:fill="FFFFFF"/>
        <w:ind w:left="994"/>
        <w:jc w:val="center"/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</w:pPr>
      <w:r w:rsidRPr="002B5009"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  <w:t xml:space="preserve">Мониторинг достижения детьми планируемых результатов освоения программы </w:t>
      </w:r>
    </w:p>
    <w:p w:rsidR="002B5009" w:rsidRPr="002B5009" w:rsidRDefault="002B5009" w:rsidP="002B5009">
      <w:pPr>
        <w:shd w:val="clear" w:color="auto" w:fill="FFFFFF"/>
        <w:ind w:left="994"/>
        <w:jc w:val="center"/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</w:pPr>
      <w:r w:rsidRPr="002B5009"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  <w:t xml:space="preserve">«От рождения до школы» под редакцией </w:t>
      </w:r>
    </w:p>
    <w:p w:rsidR="002B5009" w:rsidRPr="002B5009" w:rsidRDefault="002B5009" w:rsidP="002B5009">
      <w:pPr>
        <w:shd w:val="clear" w:color="auto" w:fill="FFFFFF"/>
        <w:ind w:left="994"/>
        <w:jc w:val="center"/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</w:pPr>
      <w:proofErr w:type="spellStart"/>
      <w:r w:rsidRPr="002B5009"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  <w:t>Н.Е.Вераксы</w:t>
      </w:r>
      <w:proofErr w:type="spellEnd"/>
      <w:r w:rsidRPr="002B5009"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  <w:t xml:space="preserve">, </w:t>
      </w:r>
      <w:proofErr w:type="spellStart"/>
      <w:r w:rsidRPr="002B5009"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  <w:t>Т.С.Комаровой</w:t>
      </w:r>
      <w:proofErr w:type="spellEnd"/>
      <w:r w:rsidRPr="002B5009"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  <w:t xml:space="preserve">, </w:t>
      </w:r>
      <w:proofErr w:type="spellStart"/>
      <w:r w:rsidRPr="002B5009"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  <w:t>М.А.Васильевой</w:t>
      </w:r>
      <w:proofErr w:type="spellEnd"/>
    </w:p>
    <w:p w:rsidR="002B5009" w:rsidRPr="002B5009" w:rsidRDefault="00143413" w:rsidP="002B5009">
      <w:pPr>
        <w:shd w:val="clear" w:color="auto" w:fill="FFFFFF"/>
        <w:ind w:left="994"/>
        <w:jc w:val="center"/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  <w:t>2016 - 2017</w:t>
      </w:r>
      <w:r w:rsidR="002B5009" w:rsidRPr="002B5009"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  <w:t xml:space="preserve"> учебный год</w:t>
      </w:r>
    </w:p>
    <w:p w:rsidR="00143413" w:rsidRDefault="00642A6E" w:rsidP="00143413">
      <w:pPr>
        <w:shd w:val="clear" w:color="auto" w:fill="FFFFFF"/>
        <w:ind w:left="994"/>
        <w:jc w:val="center"/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  <w:t>о</w:t>
      </w:r>
      <w:r w:rsidRPr="002B5009"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  <w:t>бщеразвивающая</w:t>
      </w:r>
      <w:r w:rsidR="00143413"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  <w:t xml:space="preserve"> группа от 3 до 4</w:t>
      </w:r>
      <w:r w:rsidR="002B5009" w:rsidRPr="002B5009"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  <w:t xml:space="preserve"> лет</w:t>
      </w:r>
    </w:p>
    <w:p w:rsidR="00143413" w:rsidRPr="00143413" w:rsidRDefault="00143413" w:rsidP="00143413">
      <w:pPr>
        <w:shd w:val="clear" w:color="auto" w:fill="FFFFFF"/>
        <w:ind w:left="994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</w:pPr>
    </w:p>
    <w:p w:rsidR="00143413" w:rsidRDefault="0051103F" w:rsidP="001434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14341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B500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41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Воспитатели: </w:t>
      </w:r>
      <w:r>
        <w:rPr>
          <w:rFonts w:ascii="Times New Roman" w:hAnsi="Times New Roman" w:cs="Times New Roman"/>
          <w:sz w:val="28"/>
          <w:szCs w:val="28"/>
        </w:rPr>
        <w:t>Докучаева Н.И</w:t>
      </w:r>
      <w:r w:rsidR="003821C3">
        <w:rPr>
          <w:rFonts w:ascii="Times New Roman" w:hAnsi="Times New Roman" w:cs="Times New Roman"/>
          <w:sz w:val="28"/>
          <w:szCs w:val="28"/>
        </w:rPr>
        <w:t>., Малджанова Г.Э.</w:t>
      </w:r>
    </w:p>
    <w:p w:rsidR="00143413" w:rsidRDefault="00143413" w:rsidP="001434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0F7" w:rsidRDefault="005070F7" w:rsidP="001434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03F" w:rsidRPr="002B5009" w:rsidRDefault="0051103F" w:rsidP="001434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03F">
        <w:rPr>
          <w:rFonts w:ascii="Times New Roman" w:hAnsi="Times New Roman" w:cs="Times New Roman"/>
          <w:b/>
          <w:sz w:val="28"/>
          <w:szCs w:val="28"/>
        </w:rPr>
        <w:lastRenderedPageBreak/>
        <w:t>Мониторинг образовательного процесса</w:t>
      </w:r>
    </w:p>
    <w:p w:rsidR="0051103F" w:rsidRDefault="00EC0F9A" w:rsidP="001434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51103F" w:rsidRPr="0051103F">
        <w:rPr>
          <w:rFonts w:ascii="Times New Roman" w:hAnsi="Times New Roman" w:cs="Times New Roman"/>
          <w:b/>
          <w:sz w:val="28"/>
          <w:szCs w:val="28"/>
        </w:rPr>
        <w:t>руппы общеразви</w:t>
      </w:r>
      <w:r w:rsidR="00143413">
        <w:rPr>
          <w:rFonts w:ascii="Times New Roman" w:hAnsi="Times New Roman" w:cs="Times New Roman"/>
          <w:b/>
          <w:sz w:val="28"/>
          <w:szCs w:val="28"/>
        </w:rPr>
        <w:t>вающей направленности детей от 3 до 4</w:t>
      </w:r>
      <w:r w:rsidR="0051103F" w:rsidRPr="0051103F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2B5009" w:rsidRPr="0051103F" w:rsidRDefault="002B5009" w:rsidP="002B5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003" w:rsidRPr="000A4003" w:rsidRDefault="002B5009" w:rsidP="005070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4003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3969"/>
        <w:gridCol w:w="3544"/>
      </w:tblGrid>
      <w:tr w:rsidR="002B5009" w:rsidRPr="000A4003" w:rsidTr="000A4003">
        <w:tc>
          <w:tcPr>
            <w:tcW w:w="3794" w:type="dxa"/>
          </w:tcPr>
          <w:p w:rsidR="002B5009" w:rsidRPr="000A4003" w:rsidRDefault="002B5009" w:rsidP="000A4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b/>
                <w:sz w:val="24"/>
                <w:szCs w:val="24"/>
              </w:rPr>
              <w:t>Оценка уровня развития</w:t>
            </w:r>
          </w:p>
        </w:tc>
        <w:tc>
          <w:tcPr>
            <w:tcW w:w="3969" w:type="dxa"/>
          </w:tcPr>
          <w:p w:rsidR="002B5009" w:rsidRPr="000A4003" w:rsidRDefault="002B5009" w:rsidP="000A4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3544" w:type="dxa"/>
          </w:tcPr>
          <w:p w:rsidR="002B5009" w:rsidRPr="000A4003" w:rsidRDefault="002B5009" w:rsidP="000A4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</w:tr>
      <w:tr w:rsidR="002B5009" w:rsidRPr="000A4003" w:rsidTr="000A4003">
        <w:tc>
          <w:tcPr>
            <w:tcW w:w="3794" w:type="dxa"/>
          </w:tcPr>
          <w:p w:rsidR="002B5009" w:rsidRPr="000A4003" w:rsidRDefault="002B5009" w:rsidP="000A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969" w:type="dxa"/>
          </w:tcPr>
          <w:p w:rsidR="002B5009" w:rsidRPr="009830C7" w:rsidRDefault="003226B2" w:rsidP="000A4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830C7" w:rsidRPr="00983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0C7" w:rsidRPr="009830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proofErr w:type="gramEnd"/>
            <w:r w:rsidR="00143413">
              <w:rPr>
                <w:rFonts w:ascii="Times New Roman" w:hAnsi="Times New Roman" w:cs="Times New Roman"/>
                <w:sz w:val="24"/>
                <w:szCs w:val="24"/>
              </w:rPr>
              <w:t xml:space="preserve"> (4 человека)</w:t>
            </w:r>
          </w:p>
        </w:tc>
        <w:tc>
          <w:tcPr>
            <w:tcW w:w="3544" w:type="dxa"/>
          </w:tcPr>
          <w:p w:rsidR="002B5009" w:rsidRPr="00524F50" w:rsidRDefault="003226B2" w:rsidP="000A4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143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F50" w:rsidRPr="00524F50">
              <w:rPr>
                <w:rFonts w:ascii="Times New Roman" w:hAnsi="Times New Roman" w:cs="Times New Roman"/>
                <w:sz w:val="24"/>
                <w:szCs w:val="24"/>
              </w:rPr>
              <w:t>% (8 человек)</w:t>
            </w:r>
          </w:p>
        </w:tc>
      </w:tr>
      <w:tr w:rsidR="002B5009" w:rsidRPr="000A4003" w:rsidTr="000A4003">
        <w:tc>
          <w:tcPr>
            <w:tcW w:w="3794" w:type="dxa"/>
          </w:tcPr>
          <w:p w:rsidR="002B5009" w:rsidRPr="000A4003" w:rsidRDefault="002B5009" w:rsidP="000A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3969" w:type="dxa"/>
          </w:tcPr>
          <w:p w:rsidR="002B5009" w:rsidRPr="000A4003" w:rsidRDefault="003226B2" w:rsidP="0014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0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proofErr w:type="gramEnd"/>
            <w:r w:rsidR="000A4003">
              <w:rPr>
                <w:rFonts w:ascii="Times New Roman" w:hAnsi="Times New Roman" w:cs="Times New Roman"/>
                <w:sz w:val="24"/>
                <w:szCs w:val="24"/>
              </w:rPr>
              <w:t xml:space="preserve"> (5 человек)</w:t>
            </w:r>
          </w:p>
        </w:tc>
        <w:tc>
          <w:tcPr>
            <w:tcW w:w="3544" w:type="dxa"/>
          </w:tcPr>
          <w:p w:rsidR="002B5009" w:rsidRPr="00524F50" w:rsidRDefault="003D5D6A" w:rsidP="000A4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6B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43413">
              <w:rPr>
                <w:rFonts w:ascii="Times New Roman" w:hAnsi="Times New Roman" w:cs="Times New Roman"/>
                <w:sz w:val="24"/>
                <w:szCs w:val="24"/>
              </w:rPr>
              <w:t xml:space="preserve"> % (6</w:t>
            </w:r>
            <w:r w:rsidR="00524F50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</w:tr>
      <w:tr w:rsidR="002B5009" w:rsidRPr="000A4003" w:rsidTr="000A4003">
        <w:tc>
          <w:tcPr>
            <w:tcW w:w="3794" w:type="dxa"/>
          </w:tcPr>
          <w:p w:rsidR="002B5009" w:rsidRPr="000A4003" w:rsidRDefault="002B5009" w:rsidP="000A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3969" w:type="dxa"/>
          </w:tcPr>
          <w:p w:rsidR="002B5009" w:rsidRPr="000A4003" w:rsidRDefault="00143413" w:rsidP="000A4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="00524F5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proofErr w:type="gramEnd"/>
            <w:r w:rsidR="000A4003" w:rsidRPr="000A4003">
              <w:rPr>
                <w:rFonts w:ascii="Times New Roman" w:hAnsi="Times New Roman" w:cs="Times New Roman"/>
                <w:sz w:val="24"/>
                <w:szCs w:val="24"/>
              </w:rPr>
              <w:t xml:space="preserve"> (6 человек)</w:t>
            </w:r>
          </w:p>
        </w:tc>
        <w:tc>
          <w:tcPr>
            <w:tcW w:w="3544" w:type="dxa"/>
          </w:tcPr>
          <w:p w:rsidR="002B5009" w:rsidRPr="00524F50" w:rsidRDefault="00143413" w:rsidP="000A4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 (0</w:t>
            </w:r>
            <w:r w:rsidR="00524F50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</w:tr>
    </w:tbl>
    <w:p w:rsidR="002B5009" w:rsidRPr="000A4003" w:rsidRDefault="002B5009" w:rsidP="000A4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003" w:rsidRPr="000A4003" w:rsidRDefault="000A4003" w:rsidP="005072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4003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3969"/>
        <w:gridCol w:w="3544"/>
      </w:tblGrid>
      <w:tr w:rsidR="000A4003" w:rsidRPr="000A4003" w:rsidTr="004A5654">
        <w:tc>
          <w:tcPr>
            <w:tcW w:w="3794" w:type="dxa"/>
          </w:tcPr>
          <w:p w:rsidR="000A4003" w:rsidRPr="000A4003" w:rsidRDefault="000A4003" w:rsidP="000A4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b/>
                <w:sz w:val="24"/>
                <w:szCs w:val="24"/>
              </w:rPr>
              <w:t>Оценка уровня развития</w:t>
            </w:r>
          </w:p>
        </w:tc>
        <w:tc>
          <w:tcPr>
            <w:tcW w:w="3969" w:type="dxa"/>
          </w:tcPr>
          <w:p w:rsidR="000A4003" w:rsidRPr="000A4003" w:rsidRDefault="000A4003" w:rsidP="000A4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3544" w:type="dxa"/>
          </w:tcPr>
          <w:p w:rsidR="000A4003" w:rsidRPr="000A4003" w:rsidRDefault="000A4003" w:rsidP="000A4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</w:tr>
      <w:tr w:rsidR="003D5D6A" w:rsidRPr="000A4003" w:rsidTr="004A5654">
        <w:tc>
          <w:tcPr>
            <w:tcW w:w="3794" w:type="dxa"/>
          </w:tcPr>
          <w:p w:rsidR="003D5D6A" w:rsidRPr="000A4003" w:rsidRDefault="003D5D6A" w:rsidP="000A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969" w:type="dxa"/>
          </w:tcPr>
          <w:p w:rsidR="003D5D6A" w:rsidRPr="003D5D6A" w:rsidRDefault="004A1438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143413">
              <w:rPr>
                <w:rFonts w:ascii="Times New Roman" w:hAnsi="Times New Roman" w:cs="Times New Roman"/>
                <w:sz w:val="24"/>
                <w:szCs w:val="24"/>
              </w:rPr>
              <w:t xml:space="preserve"> % (8</w:t>
            </w:r>
            <w:r w:rsidR="003D5D6A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  <w:tc>
          <w:tcPr>
            <w:tcW w:w="3544" w:type="dxa"/>
          </w:tcPr>
          <w:p w:rsidR="003D5D6A" w:rsidRPr="00524F50" w:rsidRDefault="004A1438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143413">
              <w:rPr>
                <w:rFonts w:ascii="Times New Roman" w:hAnsi="Times New Roman" w:cs="Times New Roman"/>
                <w:sz w:val="24"/>
                <w:szCs w:val="24"/>
              </w:rPr>
              <w:t xml:space="preserve"> % (9</w:t>
            </w:r>
            <w:r w:rsidR="003D5D6A" w:rsidRPr="00524F50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</w:tr>
      <w:tr w:rsidR="003D5D6A" w:rsidRPr="000A4003" w:rsidTr="004A5654">
        <w:tc>
          <w:tcPr>
            <w:tcW w:w="3794" w:type="dxa"/>
          </w:tcPr>
          <w:p w:rsidR="003D5D6A" w:rsidRPr="000A4003" w:rsidRDefault="003D5D6A" w:rsidP="000A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3969" w:type="dxa"/>
          </w:tcPr>
          <w:p w:rsidR="003D5D6A" w:rsidRPr="000A4003" w:rsidRDefault="004A1438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43413">
              <w:rPr>
                <w:rFonts w:ascii="Times New Roman" w:hAnsi="Times New Roman" w:cs="Times New Roman"/>
                <w:sz w:val="24"/>
                <w:szCs w:val="24"/>
              </w:rPr>
              <w:t xml:space="preserve"> % (4</w:t>
            </w:r>
            <w:r w:rsidR="002A066B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)</w:t>
            </w:r>
          </w:p>
        </w:tc>
        <w:tc>
          <w:tcPr>
            <w:tcW w:w="3544" w:type="dxa"/>
          </w:tcPr>
          <w:p w:rsidR="003D5D6A" w:rsidRPr="00524F50" w:rsidRDefault="004A1438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  <w:r w:rsidR="00143413">
              <w:rPr>
                <w:rFonts w:ascii="Times New Roman" w:hAnsi="Times New Roman" w:cs="Times New Roman"/>
                <w:sz w:val="24"/>
                <w:szCs w:val="24"/>
              </w:rPr>
              <w:t xml:space="preserve"> % (5</w:t>
            </w:r>
            <w:r w:rsidR="003D5D6A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</w:tr>
      <w:tr w:rsidR="003D5D6A" w:rsidRPr="000A4003" w:rsidTr="004A5654">
        <w:tc>
          <w:tcPr>
            <w:tcW w:w="3794" w:type="dxa"/>
          </w:tcPr>
          <w:p w:rsidR="003D5D6A" w:rsidRPr="000A4003" w:rsidRDefault="003D5D6A" w:rsidP="000A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3969" w:type="dxa"/>
          </w:tcPr>
          <w:p w:rsidR="003D5D6A" w:rsidRPr="000A4003" w:rsidRDefault="00143413" w:rsidP="0014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D5D6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2A066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2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D6A" w:rsidRPr="000A4003">
              <w:rPr>
                <w:rFonts w:ascii="Times New Roman" w:hAnsi="Times New Roman" w:cs="Times New Roman"/>
                <w:sz w:val="24"/>
                <w:szCs w:val="24"/>
              </w:rPr>
              <w:t>человек)</w:t>
            </w:r>
          </w:p>
        </w:tc>
        <w:tc>
          <w:tcPr>
            <w:tcW w:w="3544" w:type="dxa"/>
          </w:tcPr>
          <w:p w:rsidR="003D5D6A" w:rsidRPr="00524F50" w:rsidRDefault="00143413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 (0</w:t>
            </w:r>
            <w:r w:rsidR="003D5D6A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</w:tr>
    </w:tbl>
    <w:p w:rsidR="002B5009" w:rsidRPr="000A4003" w:rsidRDefault="002B5009" w:rsidP="000A4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003" w:rsidRPr="000A4003" w:rsidRDefault="000A4003" w:rsidP="005072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A4003">
        <w:rPr>
          <w:rFonts w:ascii="Times New Roman" w:hAnsi="Times New Roman" w:cs="Times New Roman"/>
          <w:b/>
          <w:sz w:val="28"/>
          <w:szCs w:val="28"/>
        </w:rPr>
        <w:t>Речевое  развитие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3969"/>
        <w:gridCol w:w="3544"/>
      </w:tblGrid>
      <w:tr w:rsidR="000A4003" w:rsidRPr="000A4003" w:rsidTr="004A5654">
        <w:tc>
          <w:tcPr>
            <w:tcW w:w="3794" w:type="dxa"/>
          </w:tcPr>
          <w:p w:rsidR="000A4003" w:rsidRPr="000A4003" w:rsidRDefault="000A4003" w:rsidP="000A4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b/>
                <w:sz w:val="24"/>
                <w:szCs w:val="24"/>
              </w:rPr>
              <w:t>Оценка уровня развития</w:t>
            </w:r>
          </w:p>
        </w:tc>
        <w:tc>
          <w:tcPr>
            <w:tcW w:w="3969" w:type="dxa"/>
          </w:tcPr>
          <w:p w:rsidR="000A4003" w:rsidRPr="000A4003" w:rsidRDefault="000A4003" w:rsidP="000A4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3544" w:type="dxa"/>
          </w:tcPr>
          <w:p w:rsidR="000A4003" w:rsidRPr="000A4003" w:rsidRDefault="000A4003" w:rsidP="000A4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</w:tr>
      <w:tr w:rsidR="003D5D6A" w:rsidRPr="000A4003" w:rsidTr="004A5654">
        <w:tc>
          <w:tcPr>
            <w:tcW w:w="3794" w:type="dxa"/>
          </w:tcPr>
          <w:p w:rsidR="003D5D6A" w:rsidRPr="000A4003" w:rsidRDefault="003D5D6A" w:rsidP="000A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969" w:type="dxa"/>
          </w:tcPr>
          <w:p w:rsidR="003D5D6A" w:rsidRPr="000A4003" w:rsidRDefault="00487461" w:rsidP="004A5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 (0</w:t>
            </w:r>
            <w:r w:rsidR="002A066B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  <w:tc>
          <w:tcPr>
            <w:tcW w:w="3544" w:type="dxa"/>
          </w:tcPr>
          <w:p w:rsidR="003D5D6A" w:rsidRPr="00524F50" w:rsidRDefault="00487461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% (7</w:t>
            </w:r>
            <w:r w:rsidR="003D5D6A" w:rsidRPr="00524F50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</w:tr>
      <w:tr w:rsidR="003D5D6A" w:rsidRPr="000A4003" w:rsidTr="004A5654">
        <w:tc>
          <w:tcPr>
            <w:tcW w:w="3794" w:type="dxa"/>
          </w:tcPr>
          <w:p w:rsidR="003D5D6A" w:rsidRPr="000A4003" w:rsidRDefault="003D5D6A" w:rsidP="000A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3969" w:type="dxa"/>
          </w:tcPr>
          <w:p w:rsidR="003D5D6A" w:rsidRPr="000A4003" w:rsidRDefault="00487461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A066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</w:t>
            </w:r>
            <w:r w:rsidR="002A066B" w:rsidRPr="000A4003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  <w:tc>
          <w:tcPr>
            <w:tcW w:w="3544" w:type="dxa"/>
          </w:tcPr>
          <w:p w:rsidR="003D5D6A" w:rsidRPr="00524F50" w:rsidRDefault="003D5D6A" w:rsidP="008D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73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87461">
              <w:rPr>
                <w:rFonts w:ascii="Times New Roman" w:hAnsi="Times New Roman" w:cs="Times New Roman"/>
                <w:sz w:val="24"/>
                <w:szCs w:val="24"/>
              </w:rPr>
              <w:t xml:space="preserve"> % (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</w:tr>
      <w:tr w:rsidR="003D5D6A" w:rsidRPr="000A4003" w:rsidTr="004A5654">
        <w:tc>
          <w:tcPr>
            <w:tcW w:w="3794" w:type="dxa"/>
          </w:tcPr>
          <w:p w:rsidR="003D5D6A" w:rsidRPr="000A4003" w:rsidRDefault="003D5D6A" w:rsidP="000A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3969" w:type="dxa"/>
          </w:tcPr>
          <w:p w:rsidR="003D5D6A" w:rsidRPr="000A4003" w:rsidRDefault="00487461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D5D6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</w:t>
            </w:r>
            <w:r w:rsidR="003D5D6A" w:rsidRPr="000A4003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  <w:tc>
          <w:tcPr>
            <w:tcW w:w="3544" w:type="dxa"/>
          </w:tcPr>
          <w:p w:rsidR="003D5D6A" w:rsidRPr="00524F50" w:rsidRDefault="004B4296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7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87461">
              <w:rPr>
                <w:rFonts w:ascii="Times New Roman" w:hAnsi="Times New Roman" w:cs="Times New Roman"/>
                <w:sz w:val="24"/>
                <w:szCs w:val="24"/>
              </w:rPr>
              <w:t xml:space="preserve"> % (3</w:t>
            </w:r>
            <w:r w:rsidR="003D5D6A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</w:tr>
    </w:tbl>
    <w:p w:rsidR="000A4003" w:rsidRPr="000A4003" w:rsidRDefault="000A4003" w:rsidP="000A4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003" w:rsidRPr="000A4003" w:rsidRDefault="000A4003" w:rsidP="005072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4003">
        <w:rPr>
          <w:rFonts w:ascii="Times New Roman" w:hAnsi="Times New Roman" w:cs="Times New Roman"/>
          <w:b/>
          <w:sz w:val="28"/>
          <w:szCs w:val="28"/>
        </w:rPr>
        <w:t>Художественно</w:t>
      </w:r>
      <w:r w:rsidR="00507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4003">
        <w:rPr>
          <w:rFonts w:ascii="Times New Roman" w:hAnsi="Times New Roman" w:cs="Times New Roman"/>
          <w:b/>
          <w:sz w:val="28"/>
          <w:szCs w:val="28"/>
        </w:rPr>
        <w:t>-</w:t>
      </w:r>
      <w:r w:rsidR="005072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07209" w:rsidRPr="000A4003">
        <w:rPr>
          <w:rFonts w:ascii="Times New Roman" w:hAnsi="Times New Roman" w:cs="Times New Roman"/>
          <w:b/>
          <w:sz w:val="28"/>
          <w:szCs w:val="28"/>
        </w:rPr>
        <w:t>эстетическое</w:t>
      </w:r>
      <w:r w:rsidRPr="000A4003">
        <w:rPr>
          <w:rFonts w:ascii="Times New Roman" w:hAnsi="Times New Roman" w:cs="Times New Roman"/>
          <w:b/>
          <w:sz w:val="28"/>
          <w:szCs w:val="28"/>
        </w:rPr>
        <w:t xml:space="preserve">  развитие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3969"/>
        <w:gridCol w:w="3544"/>
      </w:tblGrid>
      <w:tr w:rsidR="000A4003" w:rsidRPr="000A4003" w:rsidTr="004A5654">
        <w:tc>
          <w:tcPr>
            <w:tcW w:w="3794" w:type="dxa"/>
          </w:tcPr>
          <w:p w:rsidR="000A4003" w:rsidRPr="000A4003" w:rsidRDefault="000A4003" w:rsidP="000A4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b/>
                <w:sz w:val="24"/>
                <w:szCs w:val="24"/>
              </w:rPr>
              <w:t>Оценка уровня развития</w:t>
            </w:r>
          </w:p>
        </w:tc>
        <w:tc>
          <w:tcPr>
            <w:tcW w:w="3969" w:type="dxa"/>
          </w:tcPr>
          <w:p w:rsidR="000A4003" w:rsidRPr="000A4003" w:rsidRDefault="000A4003" w:rsidP="000A4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3544" w:type="dxa"/>
          </w:tcPr>
          <w:p w:rsidR="000A4003" w:rsidRPr="000A4003" w:rsidRDefault="000A4003" w:rsidP="000A4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</w:tr>
      <w:tr w:rsidR="00D66A03" w:rsidRPr="000A4003" w:rsidTr="004A5654">
        <w:tc>
          <w:tcPr>
            <w:tcW w:w="3794" w:type="dxa"/>
          </w:tcPr>
          <w:p w:rsidR="00D66A03" w:rsidRPr="000A4003" w:rsidRDefault="00D66A03" w:rsidP="000A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969" w:type="dxa"/>
          </w:tcPr>
          <w:p w:rsidR="00D66A03" w:rsidRPr="000A4003" w:rsidRDefault="00086190" w:rsidP="004A5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070F7">
              <w:rPr>
                <w:rFonts w:ascii="Times New Roman" w:hAnsi="Times New Roman" w:cs="Times New Roman"/>
                <w:sz w:val="24"/>
                <w:szCs w:val="24"/>
              </w:rPr>
              <w:t xml:space="preserve"> % (4</w:t>
            </w:r>
            <w:r w:rsidR="00D66A03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  <w:tc>
          <w:tcPr>
            <w:tcW w:w="3544" w:type="dxa"/>
          </w:tcPr>
          <w:p w:rsidR="00D66A03" w:rsidRPr="00524F50" w:rsidRDefault="00086190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070F7">
              <w:rPr>
                <w:rFonts w:ascii="Times New Roman" w:hAnsi="Times New Roman" w:cs="Times New Roman"/>
                <w:sz w:val="24"/>
                <w:szCs w:val="24"/>
              </w:rPr>
              <w:t xml:space="preserve"> % (8</w:t>
            </w:r>
            <w:r w:rsidR="00D66A03" w:rsidRPr="00524F50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</w:tr>
      <w:tr w:rsidR="00D66A03" w:rsidRPr="000A4003" w:rsidTr="004A5654">
        <w:tc>
          <w:tcPr>
            <w:tcW w:w="3794" w:type="dxa"/>
          </w:tcPr>
          <w:p w:rsidR="00D66A03" w:rsidRPr="000A4003" w:rsidRDefault="00D66A03" w:rsidP="000A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3969" w:type="dxa"/>
          </w:tcPr>
          <w:p w:rsidR="00D66A03" w:rsidRPr="000A4003" w:rsidRDefault="00086190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D66A03">
              <w:rPr>
                <w:rFonts w:ascii="Times New Roman" w:hAnsi="Times New Roman" w:cs="Times New Roman"/>
                <w:sz w:val="24"/>
                <w:szCs w:val="24"/>
              </w:rPr>
              <w:t xml:space="preserve"> % (5</w:t>
            </w:r>
            <w:r w:rsidR="00D66A03" w:rsidRPr="000A4003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  <w:tc>
          <w:tcPr>
            <w:tcW w:w="3544" w:type="dxa"/>
          </w:tcPr>
          <w:p w:rsidR="00D66A03" w:rsidRPr="00524F50" w:rsidRDefault="00086190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  <w:r w:rsidR="005070F7">
              <w:rPr>
                <w:rFonts w:ascii="Times New Roman" w:hAnsi="Times New Roman" w:cs="Times New Roman"/>
                <w:sz w:val="24"/>
                <w:szCs w:val="24"/>
              </w:rPr>
              <w:t xml:space="preserve"> % (</w:t>
            </w:r>
            <w:r w:rsidR="00D66A03">
              <w:rPr>
                <w:rFonts w:ascii="Times New Roman" w:hAnsi="Times New Roman" w:cs="Times New Roman"/>
                <w:sz w:val="24"/>
                <w:szCs w:val="24"/>
              </w:rPr>
              <w:t>5 человек)</w:t>
            </w:r>
          </w:p>
        </w:tc>
      </w:tr>
      <w:tr w:rsidR="00D66A03" w:rsidRPr="000A4003" w:rsidTr="004A5654">
        <w:tc>
          <w:tcPr>
            <w:tcW w:w="3794" w:type="dxa"/>
          </w:tcPr>
          <w:p w:rsidR="00D66A03" w:rsidRPr="000A4003" w:rsidRDefault="00D66A03" w:rsidP="000A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3969" w:type="dxa"/>
          </w:tcPr>
          <w:p w:rsidR="00D66A03" w:rsidRPr="000A4003" w:rsidRDefault="00527C3B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% (6</w:t>
            </w:r>
            <w:r w:rsidR="00D66A03" w:rsidRPr="000A4003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  <w:tc>
          <w:tcPr>
            <w:tcW w:w="3544" w:type="dxa"/>
          </w:tcPr>
          <w:p w:rsidR="00D66A03" w:rsidRPr="00524F50" w:rsidRDefault="00086190" w:rsidP="0008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5070F7">
              <w:rPr>
                <w:rFonts w:ascii="Times New Roman" w:hAnsi="Times New Roman" w:cs="Times New Roman"/>
                <w:sz w:val="24"/>
                <w:szCs w:val="24"/>
              </w:rPr>
              <w:t xml:space="preserve"> % (1</w:t>
            </w:r>
            <w:r w:rsidR="00D66A03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</w:tr>
    </w:tbl>
    <w:p w:rsidR="00507209" w:rsidRDefault="00882481" w:rsidP="005070F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ценка уровня развития:</w:t>
      </w:r>
    </w:p>
    <w:p w:rsidR="00882481" w:rsidRPr="00882481" w:rsidRDefault="00882481" w:rsidP="00507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 балл – </w:t>
      </w:r>
      <w:r w:rsidR="005070F7">
        <w:rPr>
          <w:rFonts w:ascii="Times New Roman" w:hAnsi="Times New Roman" w:cs="Times New Roman"/>
          <w:sz w:val="28"/>
          <w:szCs w:val="28"/>
        </w:rPr>
        <w:t>ребенок не может выполнить все параметры оценки, помощь взрослого не принима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2481" w:rsidRPr="00882481" w:rsidRDefault="00882481" w:rsidP="00507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 балла – </w:t>
      </w:r>
      <w:r w:rsidR="005070F7">
        <w:rPr>
          <w:rFonts w:ascii="Times New Roman" w:hAnsi="Times New Roman" w:cs="Times New Roman"/>
          <w:sz w:val="28"/>
          <w:szCs w:val="28"/>
        </w:rPr>
        <w:t>ребенок с помощью взрослого выполняет некоторые параметры оцен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2481" w:rsidRDefault="00882481" w:rsidP="00507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 балла – </w:t>
      </w:r>
      <w:r w:rsidR="005070F7">
        <w:rPr>
          <w:rFonts w:ascii="Times New Roman" w:hAnsi="Times New Roman" w:cs="Times New Roman"/>
          <w:sz w:val="28"/>
          <w:szCs w:val="28"/>
        </w:rPr>
        <w:t>ребенок выполняет все параметры оценки с частичной помощью взрослого;</w:t>
      </w:r>
    </w:p>
    <w:p w:rsidR="005070F7" w:rsidRDefault="005070F7" w:rsidP="00507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 балла </w:t>
      </w:r>
      <w:r>
        <w:rPr>
          <w:rFonts w:ascii="Times New Roman" w:hAnsi="Times New Roman" w:cs="Times New Roman"/>
          <w:sz w:val="28"/>
          <w:szCs w:val="28"/>
        </w:rPr>
        <w:t>– ребенок выполняет самостоятельно и с частичной помощью взрослого все параметры оценки;</w:t>
      </w:r>
    </w:p>
    <w:p w:rsidR="00052EC9" w:rsidRDefault="005070F7" w:rsidP="00EC0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5 баллов </w:t>
      </w:r>
      <w:r>
        <w:rPr>
          <w:rFonts w:ascii="Times New Roman" w:hAnsi="Times New Roman" w:cs="Times New Roman"/>
          <w:sz w:val="28"/>
          <w:szCs w:val="28"/>
        </w:rPr>
        <w:t>– ребенок выполняет все параметры оценки самостоятельно.</w:t>
      </w:r>
    </w:p>
    <w:p w:rsidR="002B5009" w:rsidRPr="00507209" w:rsidRDefault="002B5009" w:rsidP="00882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209">
        <w:rPr>
          <w:rFonts w:ascii="Times New Roman" w:hAnsi="Times New Roman" w:cs="Times New Roman"/>
          <w:sz w:val="28"/>
          <w:szCs w:val="28"/>
        </w:rPr>
        <w:lastRenderedPageBreak/>
        <w:t>МБДОУ детский сад «Лесная сказка»</w:t>
      </w:r>
    </w:p>
    <w:p w:rsidR="002B5009" w:rsidRPr="00507209" w:rsidRDefault="002B5009" w:rsidP="00507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209">
        <w:rPr>
          <w:rFonts w:ascii="Times New Roman" w:hAnsi="Times New Roman" w:cs="Times New Roman"/>
          <w:sz w:val="28"/>
          <w:szCs w:val="28"/>
        </w:rPr>
        <w:t>Группа общ</w:t>
      </w:r>
      <w:r w:rsidR="00EC0F9A">
        <w:rPr>
          <w:rFonts w:ascii="Times New Roman" w:hAnsi="Times New Roman" w:cs="Times New Roman"/>
          <w:sz w:val="28"/>
          <w:szCs w:val="28"/>
        </w:rPr>
        <w:t>еразвивающей направленности от 3 до 4</w:t>
      </w:r>
      <w:r w:rsidRPr="00507209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2B5009" w:rsidRPr="00507209" w:rsidRDefault="002B5009" w:rsidP="00507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2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тельная </w:t>
      </w:r>
      <w:proofErr w:type="gramStart"/>
      <w:r w:rsidRPr="005072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ласть </w:t>
      </w:r>
      <w:r w:rsidR="00507209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="00507209">
        <w:rPr>
          <w:rFonts w:ascii="Times New Roman" w:hAnsi="Times New Roman" w:cs="Times New Roman"/>
          <w:b/>
          <w:sz w:val="28"/>
          <w:szCs w:val="28"/>
        </w:rPr>
        <w:t>Социально</w:t>
      </w:r>
      <w:r w:rsidR="00EC0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209">
        <w:rPr>
          <w:rFonts w:ascii="Times New Roman" w:hAnsi="Times New Roman" w:cs="Times New Roman"/>
          <w:b/>
          <w:sz w:val="28"/>
          <w:szCs w:val="28"/>
        </w:rPr>
        <w:t>-</w:t>
      </w:r>
      <w:r w:rsidR="00EC0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209">
        <w:rPr>
          <w:rFonts w:ascii="Times New Roman" w:hAnsi="Times New Roman" w:cs="Times New Roman"/>
          <w:b/>
          <w:sz w:val="28"/>
          <w:szCs w:val="28"/>
        </w:rPr>
        <w:t>коммуникативное</w:t>
      </w:r>
      <w:r w:rsidRPr="00507209">
        <w:rPr>
          <w:rFonts w:ascii="Times New Roman" w:hAnsi="Times New Roman" w:cs="Times New Roman"/>
          <w:b/>
          <w:sz w:val="28"/>
          <w:szCs w:val="28"/>
        </w:rPr>
        <w:t xml:space="preserve"> развитие»</w:t>
      </w:r>
    </w:p>
    <w:p w:rsidR="002B5009" w:rsidRPr="00507209" w:rsidRDefault="002B5009" w:rsidP="00507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209">
        <w:rPr>
          <w:rFonts w:ascii="Times New Roman" w:hAnsi="Times New Roman" w:cs="Times New Roman"/>
          <w:b/>
          <w:sz w:val="28"/>
          <w:szCs w:val="28"/>
        </w:rPr>
        <w:t xml:space="preserve">Воспитатели: </w:t>
      </w:r>
      <w:r w:rsidR="00F4331B">
        <w:rPr>
          <w:rFonts w:ascii="Times New Roman" w:hAnsi="Times New Roman" w:cs="Times New Roman"/>
          <w:sz w:val="28"/>
          <w:szCs w:val="28"/>
        </w:rPr>
        <w:t>Докучаева Н.И, Малджанова Г.Э.</w:t>
      </w:r>
    </w:p>
    <w:p w:rsidR="002B5009" w:rsidRPr="00507209" w:rsidRDefault="002B5009" w:rsidP="00507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009" w:rsidRDefault="002B5009" w:rsidP="00507209">
      <w:pPr>
        <w:shd w:val="clear" w:color="auto" w:fill="FFFFFF"/>
        <w:spacing w:after="0" w:line="240" w:lineRule="auto"/>
        <w:ind w:left="994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  <w:r w:rsidRPr="00507209">
        <w:rPr>
          <w:rFonts w:ascii="Times New Roman" w:eastAsia="Times New Roman" w:hAnsi="Times New Roman" w:cs="Times New Roman"/>
          <w:b/>
          <w:bCs/>
          <w:color w:val="C00000"/>
          <w:spacing w:val="-10"/>
          <w:sz w:val="28"/>
          <w:szCs w:val="28"/>
        </w:rPr>
        <w:t xml:space="preserve">         </w:t>
      </w:r>
      <w:r w:rsidRPr="00507209">
        <w:rPr>
          <w:rFonts w:ascii="Times New Roman" w:eastAsia="Times New Roman" w:hAnsi="Times New Roman" w:cs="Times New Roman"/>
          <w:b/>
          <w:bCs/>
          <w:color w:val="C00000"/>
          <w:spacing w:val="-10"/>
          <w:sz w:val="24"/>
          <w:szCs w:val="24"/>
        </w:rPr>
        <w:t>МОНИТОРИНГ ДОСТИЖЕНИЯ ДЕТЬМИ</w:t>
      </w:r>
      <w:r w:rsidRPr="0050720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ПЛАНИРУЕМЫХ РЕЗУЛЬТАТОВ ОСВОЕНИЯ ПРОГРАММЫ</w:t>
      </w:r>
    </w:p>
    <w:p w:rsidR="00507209" w:rsidRPr="00507209" w:rsidRDefault="00507209" w:rsidP="00507209">
      <w:pPr>
        <w:shd w:val="clear" w:color="auto" w:fill="FFFFFF"/>
        <w:spacing w:after="0" w:line="240" w:lineRule="auto"/>
        <w:ind w:left="994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</w:p>
    <w:p w:rsidR="002B5009" w:rsidRDefault="002B5009" w:rsidP="00507209">
      <w:pPr>
        <w:shd w:val="clear" w:color="auto" w:fill="FFFFFF"/>
        <w:tabs>
          <w:tab w:val="left" w:pos="914"/>
        </w:tabs>
        <w:spacing w:after="0"/>
        <w:jc w:val="center"/>
        <w:rPr>
          <w:rFonts w:eastAsia="Times New Roman"/>
        </w:rPr>
      </w:pPr>
      <w:r w:rsidRPr="002643B6">
        <w:rPr>
          <w:rFonts w:eastAsia="Times New Roman"/>
          <w:noProof/>
          <w:lang w:eastAsia="ru-RU"/>
        </w:rPr>
        <w:drawing>
          <wp:inline distT="0" distB="0" distL="0" distR="0">
            <wp:extent cx="6555176" cy="4149306"/>
            <wp:effectExtent l="19050" t="0" r="17074" b="3594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2B5009" w:rsidRDefault="002B5009" w:rsidP="002B5009">
      <w:pPr>
        <w:shd w:val="clear" w:color="auto" w:fill="FFFFFF"/>
        <w:tabs>
          <w:tab w:val="left" w:pos="914"/>
        </w:tabs>
        <w:jc w:val="center"/>
        <w:rPr>
          <w:rFonts w:eastAsia="Times New Roman"/>
        </w:rPr>
      </w:pPr>
    </w:p>
    <w:p w:rsidR="004A1438" w:rsidRDefault="004A1438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1438" w:rsidRDefault="004A1438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209">
        <w:rPr>
          <w:rFonts w:ascii="Times New Roman" w:hAnsi="Times New Roman" w:cs="Times New Roman"/>
          <w:sz w:val="28"/>
          <w:szCs w:val="28"/>
        </w:rPr>
        <w:lastRenderedPageBreak/>
        <w:t>МБДОУ детский сад «Лесная сказка»</w:t>
      </w: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209">
        <w:rPr>
          <w:rFonts w:ascii="Times New Roman" w:hAnsi="Times New Roman" w:cs="Times New Roman"/>
          <w:sz w:val="28"/>
          <w:szCs w:val="28"/>
        </w:rPr>
        <w:t>Группа общера</w:t>
      </w:r>
      <w:r w:rsidR="004A1438">
        <w:rPr>
          <w:rFonts w:ascii="Times New Roman" w:hAnsi="Times New Roman" w:cs="Times New Roman"/>
          <w:sz w:val="28"/>
          <w:szCs w:val="28"/>
        </w:rPr>
        <w:t>звивающей направленности от 3 до 4</w:t>
      </w:r>
      <w:r w:rsidRPr="00507209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2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тельная </w:t>
      </w:r>
      <w:proofErr w:type="gramStart"/>
      <w:r w:rsidRPr="005072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ласть </w:t>
      </w:r>
      <w:r w:rsidR="00C85B62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="00C85B62">
        <w:rPr>
          <w:rFonts w:ascii="Times New Roman" w:hAnsi="Times New Roman" w:cs="Times New Roman"/>
          <w:b/>
          <w:sz w:val="28"/>
          <w:szCs w:val="28"/>
        </w:rPr>
        <w:t>Познавательное</w:t>
      </w:r>
      <w:r w:rsidRPr="00507209">
        <w:rPr>
          <w:rFonts w:ascii="Times New Roman" w:hAnsi="Times New Roman" w:cs="Times New Roman"/>
          <w:b/>
          <w:sz w:val="28"/>
          <w:szCs w:val="28"/>
        </w:rPr>
        <w:t xml:space="preserve"> развитие»</w:t>
      </w: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209">
        <w:rPr>
          <w:rFonts w:ascii="Times New Roman" w:hAnsi="Times New Roman" w:cs="Times New Roman"/>
          <w:b/>
          <w:sz w:val="28"/>
          <w:szCs w:val="28"/>
        </w:rPr>
        <w:t xml:space="preserve">Воспитатели: </w:t>
      </w:r>
      <w:r w:rsidR="00F4331B">
        <w:rPr>
          <w:rFonts w:ascii="Times New Roman" w:hAnsi="Times New Roman" w:cs="Times New Roman"/>
          <w:sz w:val="28"/>
          <w:szCs w:val="28"/>
        </w:rPr>
        <w:t>Докучаева Н.И, Малджанова Г.Э.</w:t>
      </w: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E70" w:rsidRDefault="00671E70" w:rsidP="00671E70">
      <w:pPr>
        <w:shd w:val="clear" w:color="auto" w:fill="FFFFFF"/>
        <w:spacing w:after="0" w:line="240" w:lineRule="auto"/>
        <w:ind w:left="994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  <w:r w:rsidRPr="00507209">
        <w:rPr>
          <w:rFonts w:ascii="Times New Roman" w:eastAsia="Times New Roman" w:hAnsi="Times New Roman" w:cs="Times New Roman"/>
          <w:b/>
          <w:bCs/>
          <w:color w:val="C00000"/>
          <w:spacing w:val="-10"/>
          <w:sz w:val="28"/>
          <w:szCs w:val="28"/>
        </w:rPr>
        <w:t xml:space="preserve">         </w:t>
      </w:r>
      <w:r w:rsidRPr="00507209">
        <w:rPr>
          <w:rFonts w:ascii="Times New Roman" w:eastAsia="Times New Roman" w:hAnsi="Times New Roman" w:cs="Times New Roman"/>
          <w:b/>
          <w:bCs/>
          <w:color w:val="C00000"/>
          <w:spacing w:val="-10"/>
          <w:sz w:val="24"/>
          <w:szCs w:val="24"/>
        </w:rPr>
        <w:t>МОНИТОРИНГ ДОСТИЖЕНИЯ ДЕТЬМИ</w:t>
      </w:r>
      <w:r w:rsidRPr="0050720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ПЛАНИРУЕМЫХ РЕЗУЛЬТАТОВ ОСВОЕНИЯ ПРОГРАММЫ</w:t>
      </w:r>
    </w:p>
    <w:p w:rsidR="00671E70" w:rsidRPr="00507209" w:rsidRDefault="00671E70" w:rsidP="00671E70">
      <w:pPr>
        <w:shd w:val="clear" w:color="auto" w:fill="FFFFFF"/>
        <w:spacing w:after="0" w:line="240" w:lineRule="auto"/>
        <w:ind w:left="994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</w:p>
    <w:p w:rsidR="00671E70" w:rsidRDefault="00671E70" w:rsidP="00671E70">
      <w:pPr>
        <w:shd w:val="clear" w:color="auto" w:fill="FFFFFF"/>
        <w:tabs>
          <w:tab w:val="left" w:pos="914"/>
        </w:tabs>
        <w:spacing w:after="0"/>
        <w:jc w:val="center"/>
        <w:rPr>
          <w:rFonts w:eastAsia="Times New Roman"/>
        </w:rPr>
      </w:pPr>
      <w:r w:rsidRPr="002643B6">
        <w:rPr>
          <w:rFonts w:eastAsia="Times New Roman"/>
          <w:noProof/>
          <w:lang w:eastAsia="ru-RU"/>
        </w:rPr>
        <w:drawing>
          <wp:inline distT="0" distB="0" distL="0" distR="0">
            <wp:extent cx="6555176" cy="4149306"/>
            <wp:effectExtent l="19050" t="0" r="17074" b="3594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71E70" w:rsidRDefault="00671E70" w:rsidP="00671E70">
      <w:pPr>
        <w:shd w:val="clear" w:color="auto" w:fill="FFFFFF"/>
        <w:tabs>
          <w:tab w:val="left" w:pos="914"/>
        </w:tabs>
        <w:jc w:val="center"/>
        <w:rPr>
          <w:rFonts w:eastAsia="Times New Roman"/>
        </w:rPr>
      </w:pPr>
    </w:p>
    <w:p w:rsidR="00B53737" w:rsidRDefault="00B53737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737" w:rsidRDefault="00B53737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209">
        <w:rPr>
          <w:rFonts w:ascii="Times New Roman" w:hAnsi="Times New Roman" w:cs="Times New Roman"/>
          <w:sz w:val="28"/>
          <w:szCs w:val="28"/>
        </w:rPr>
        <w:lastRenderedPageBreak/>
        <w:t>МБДОУ детский сад «Лесная сказка»</w:t>
      </w: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209">
        <w:rPr>
          <w:rFonts w:ascii="Times New Roman" w:hAnsi="Times New Roman" w:cs="Times New Roman"/>
          <w:sz w:val="28"/>
          <w:szCs w:val="28"/>
        </w:rPr>
        <w:t>Группа общера</w:t>
      </w:r>
      <w:r w:rsidR="00D95108">
        <w:rPr>
          <w:rFonts w:ascii="Times New Roman" w:hAnsi="Times New Roman" w:cs="Times New Roman"/>
          <w:sz w:val="28"/>
          <w:szCs w:val="28"/>
        </w:rPr>
        <w:t>звивающей направленности от 3 до 4</w:t>
      </w:r>
      <w:r w:rsidRPr="00507209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2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тельная </w:t>
      </w:r>
      <w:proofErr w:type="gramStart"/>
      <w:r w:rsidRPr="005072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ласть </w:t>
      </w:r>
      <w:r w:rsidR="00C85B62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="00C85B62">
        <w:rPr>
          <w:rFonts w:ascii="Times New Roman" w:hAnsi="Times New Roman" w:cs="Times New Roman"/>
          <w:b/>
          <w:sz w:val="28"/>
          <w:szCs w:val="28"/>
        </w:rPr>
        <w:t>Речевое</w:t>
      </w:r>
      <w:r w:rsidRPr="00507209">
        <w:rPr>
          <w:rFonts w:ascii="Times New Roman" w:hAnsi="Times New Roman" w:cs="Times New Roman"/>
          <w:b/>
          <w:sz w:val="28"/>
          <w:szCs w:val="28"/>
        </w:rPr>
        <w:t xml:space="preserve"> развитие»</w:t>
      </w: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209">
        <w:rPr>
          <w:rFonts w:ascii="Times New Roman" w:hAnsi="Times New Roman" w:cs="Times New Roman"/>
          <w:b/>
          <w:sz w:val="28"/>
          <w:szCs w:val="28"/>
        </w:rPr>
        <w:t xml:space="preserve">Воспитатели: </w:t>
      </w:r>
      <w:r w:rsidR="00F4331B">
        <w:rPr>
          <w:rFonts w:ascii="Times New Roman" w:hAnsi="Times New Roman" w:cs="Times New Roman"/>
          <w:sz w:val="28"/>
          <w:szCs w:val="28"/>
        </w:rPr>
        <w:t>Докучаева Н.И, Малджанова Г.Э.</w:t>
      </w: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E70" w:rsidRDefault="00671E70" w:rsidP="00671E70">
      <w:pPr>
        <w:shd w:val="clear" w:color="auto" w:fill="FFFFFF"/>
        <w:spacing w:after="0" w:line="240" w:lineRule="auto"/>
        <w:ind w:left="994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  <w:r w:rsidRPr="00507209">
        <w:rPr>
          <w:rFonts w:ascii="Times New Roman" w:eastAsia="Times New Roman" w:hAnsi="Times New Roman" w:cs="Times New Roman"/>
          <w:b/>
          <w:bCs/>
          <w:color w:val="C00000"/>
          <w:spacing w:val="-10"/>
          <w:sz w:val="28"/>
          <w:szCs w:val="28"/>
        </w:rPr>
        <w:t xml:space="preserve">         </w:t>
      </w:r>
      <w:r w:rsidRPr="00507209">
        <w:rPr>
          <w:rFonts w:ascii="Times New Roman" w:eastAsia="Times New Roman" w:hAnsi="Times New Roman" w:cs="Times New Roman"/>
          <w:b/>
          <w:bCs/>
          <w:color w:val="C00000"/>
          <w:spacing w:val="-10"/>
          <w:sz w:val="24"/>
          <w:szCs w:val="24"/>
        </w:rPr>
        <w:t>МОНИТОРИНГ ДОСТИЖЕНИЯ ДЕТЬМИ</w:t>
      </w:r>
      <w:r w:rsidRPr="0050720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ПЛАНИРУЕМЫХ РЕЗУЛЬТАТОВ ОСВОЕНИЯ ПРОГРАММЫ</w:t>
      </w:r>
    </w:p>
    <w:p w:rsidR="00671E70" w:rsidRPr="00507209" w:rsidRDefault="00671E70" w:rsidP="00671E70">
      <w:pPr>
        <w:shd w:val="clear" w:color="auto" w:fill="FFFFFF"/>
        <w:spacing w:after="0" w:line="240" w:lineRule="auto"/>
        <w:ind w:left="994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</w:p>
    <w:p w:rsidR="00671E70" w:rsidRDefault="00671E70" w:rsidP="00671E70">
      <w:pPr>
        <w:shd w:val="clear" w:color="auto" w:fill="FFFFFF"/>
        <w:tabs>
          <w:tab w:val="left" w:pos="914"/>
        </w:tabs>
        <w:spacing w:after="0"/>
        <w:jc w:val="center"/>
        <w:rPr>
          <w:rFonts w:eastAsia="Times New Roman"/>
        </w:rPr>
      </w:pPr>
      <w:r w:rsidRPr="002643B6">
        <w:rPr>
          <w:rFonts w:eastAsia="Times New Roman"/>
          <w:noProof/>
          <w:lang w:eastAsia="ru-RU"/>
        </w:rPr>
        <w:drawing>
          <wp:inline distT="0" distB="0" distL="0" distR="0">
            <wp:extent cx="6555176" cy="4149306"/>
            <wp:effectExtent l="19050" t="0" r="17074" b="3594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71E70" w:rsidRDefault="00671E70" w:rsidP="00671E70">
      <w:pPr>
        <w:shd w:val="clear" w:color="auto" w:fill="FFFFFF"/>
        <w:tabs>
          <w:tab w:val="left" w:pos="914"/>
        </w:tabs>
        <w:jc w:val="center"/>
        <w:rPr>
          <w:rFonts w:eastAsia="Times New Roman"/>
        </w:rPr>
      </w:pPr>
    </w:p>
    <w:p w:rsidR="00D95108" w:rsidRDefault="00D95108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5108" w:rsidRDefault="00D95108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209">
        <w:rPr>
          <w:rFonts w:ascii="Times New Roman" w:hAnsi="Times New Roman" w:cs="Times New Roman"/>
          <w:sz w:val="28"/>
          <w:szCs w:val="28"/>
        </w:rPr>
        <w:lastRenderedPageBreak/>
        <w:t>МБДОУ детский сад «Лесная сказка»</w:t>
      </w: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209">
        <w:rPr>
          <w:rFonts w:ascii="Times New Roman" w:hAnsi="Times New Roman" w:cs="Times New Roman"/>
          <w:sz w:val="28"/>
          <w:szCs w:val="28"/>
        </w:rPr>
        <w:t>Группа общера</w:t>
      </w:r>
      <w:r w:rsidR="00D95108">
        <w:rPr>
          <w:rFonts w:ascii="Times New Roman" w:hAnsi="Times New Roman" w:cs="Times New Roman"/>
          <w:sz w:val="28"/>
          <w:szCs w:val="28"/>
        </w:rPr>
        <w:t>звивающей направленности от 3 до 4</w:t>
      </w:r>
      <w:r w:rsidRPr="00507209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2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тельная </w:t>
      </w:r>
      <w:proofErr w:type="gramStart"/>
      <w:r w:rsidRPr="005072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ласть </w:t>
      </w:r>
      <w:r w:rsidR="00C85B62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="00C85B62">
        <w:rPr>
          <w:rFonts w:ascii="Times New Roman" w:hAnsi="Times New Roman" w:cs="Times New Roman"/>
          <w:b/>
          <w:sz w:val="28"/>
          <w:szCs w:val="28"/>
        </w:rPr>
        <w:t>Художественно</w:t>
      </w:r>
      <w:r w:rsidR="00642A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B62">
        <w:rPr>
          <w:rFonts w:ascii="Times New Roman" w:hAnsi="Times New Roman" w:cs="Times New Roman"/>
          <w:b/>
          <w:sz w:val="28"/>
          <w:szCs w:val="28"/>
        </w:rPr>
        <w:t>-</w:t>
      </w:r>
      <w:r w:rsidR="00642A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B62">
        <w:rPr>
          <w:rFonts w:ascii="Times New Roman" w:hAnsi="Times New Roman" w:cs="Times New Roman"/>
          <w:b/>
          <w:sz w:val="28"/>
          <w:szCs w:val="28"/>
        </w:rPr>
        <w:t>эстетическое</w:t>
      </w:r>
      <w:r w:rsidRPr="00507209">
        <w:rPr>
          <w:rFonts w:ascii="Times New Roman" w:hAnsi="Times New Roman" w:cs="Times New Roman"/>
          <w:b/>
          <w:sz w:val="28"/>
          <w:szCs w:val="28"/>
        </w:rPr>
        <w:t xml:space="preserve"> развитие»</w:t>
      </w: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07209">
        <w:rPr>
          <w:rFonts w:ascii="Times New Roman" w:hAnsi="Times New Roman" w:cs="Times New Roman"/>
          <w:b/>
          <w:sz w:val="28"/>
          <w:szCs w:val="28"/>
        </w:rPr>
        <w:t xml:space="preserve">Воспитатели: </w:t>
      </w:r>
      <w:r w:rsidR="00D951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31B">
        <w:rPr>
          <w:rFonts w:ascii="Times New Roman" w:hAnsi="Times New Roman" w:cs="Times New Roman"/>
          <w:sz w:val="28"/>
          <w:szCs w:val="28"/>
        </w:rPr>
        <w:t>Докучаева</w:t>
      </w:r>
      <w:proofErr w:type="gramEnd"/>
      <w:r w:rsidR="00F4331B">
        <w:rPr>
          <w:rFonts w:ascii="Times New Roman" w:hAnsi="Times New Roman" w:cs="Times New Roman"/>
          <w:sz w:val="28"/>
          <w:szCs w:val="28"/>
        </w:rPr>
        <w:t xml:space="preserve"> Н.И, Малджанова Г.Э.</w:t>
      </w: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E70" w:rsidRDefault="00671E70" w:rsidP="00671E70">
      <w:pPr>
        <w:shd w:val="clear" w:color="auto" w:fill="FFFFFF"/>
        <w:spacing w:after="0" w:line="240" w:lineRule="auto"/>
        <w:ind w:left="994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  <w:r w:rsidRPr="00507209">
        <w:rPr>
          <w:rFonts w:ascii="Times New Roman" w:eastAsia="Times New Roman" w:hAnsi="Times New Roman" w:cs="Times New Roman"/>
          <w:b/>
          <w:bCs/>
          <w:color w:val="C00000"/>
          <w:spacing w:val="-10"/>
          <w:sz w:val="28"/>
          <w:szCs w:val="28"/>
        </w:rPr>
        <w:t xml:space="preserve">         </w:t>
      </w:r>
      <w:r w:rsidRPr="00507209">
        <w:rPr>
          <w:rFonts w:ascii="Times New Roman" w:eastAsia="Times New Roman" w:hAnsi="Times New Roman" w:cs="Times New Roman"/>
          <w:b/>
          <w:bCs/>
          <w:color w:val="C00000"/>
          <w:spacing w:val="-10"/>
          <w:sz w:val="24"/>
          <w:szCs w:val="24"/>
        </w:rPr>
        <w:t>МОНИТОРИНГ ДОСТИЖЕНИЯ ДЕТЬМИ</w:t>
      </w:r>
      <w:r w:rsidRPr="0050720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ПЛАНИРУЕМЫХ РЕЗУЛЬТАТОВ ОСВОЕНИЯ ПРОГРАММЫ</w:t>
      </w:r>
    </w:p>
    <w:p w:rsidR="00671E70" w:rsidRPr="00507209" w:rsidRDefault="00671E70" w:rsidP="00671E70">
      <w:pPr>
        <w:shd w:val="clear" w:color="auto" w:fill="FFFFFF"/>
        <w:spacing w:after="0" w:line="240" w:lineRule="auto"/>
        <w:ind w:left="994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</w:p>
    <w:p w:rsidR="00671E70" w:rsidRDefault="00671E70" w:rsidP="00671E70">
      <w:pPr>
        <w:shd w:val="clear" w:color="auto" w:fill="FFFFFF"/>
        <w:tabs>
          <w:tab w:val="left" w:pos="914"/>
        </w:tabs>
        <w:spacing w:after="0"/>
        <w:jc w:val="center"/>
        <w:rPr>
          <w:rFonts w:eastAsia="Times New Roman"/>
        </w:rPr>
      </w:pPr>
      <w:r w:rsidRPr="002643B6">
        <w:rPr>
          <w:rFonts w:eastAsia="Times New Roman"/>
          <w:noProof/>
          <w:lang w:eastAsia="ru-RU"/>
        </w:rPr>
        <w:drawing>
          <wp:inline distT="0" distB="0" distL="0" distR="0">
            <wp:extent cx="6555176" cy="4149306"/>
            <wp:effectExtent l="19050" t="0" r="17074" b="3594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44FE0" w:rsidRDefault="00C44FE0" w:rsidP="00511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6CD3" w:rsidRDefault="00006CD3" w:rsidP="00511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6CD3" w:rsidRDefault="00006CD3" w:rsidP="00511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6CD3" w:rsidRPr="00E4542C" w:rsidRDefault="00006CD3" w:rsidP="00006C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42C">
        <w:rPr>
          <w:rFonts w:ascii="Times New Roman" w:hAnsi="Times New Roman" w:cs="Times New Roman"/>
          <w:sz w:val="28"/>
          <w:szCs w:val="28"/>
        </w:rPr>
        <w:lastRenderedPageBreak/>
        <w:t>МБДОУ детский сад «Лесная сказка»</w:t>
      </w:r>
    </w:p>
    <w:p w:rsidR="00006CD3" w:rsidRPr="00E4542C" w:rsidRDefault="00006CD3" w:rsidP="00006C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42C">
        <w:rPr>
          <w:rFonts w:ascii="Times New Roman" w:hAnsi="Times New Roman" w:cs="Times New Roman"/>
          <w:sz w:val="28"/>
          <w:szCs w:val="28"/>
        </w:rPr>
        <w:t>Группа общ</w:t>
      </w:r>
      <w:r>
        <w:rPr>
          <w:rFonts w:ascii="Times New Roman" w:hAnsi="Times New Roman" w:cs="Times New Roman"/>
          <w:sz w:val="28"/>
          <w:szCs w:val="28"/>
        </w:rPr>
        <w:t>еразвивающей направленности от 3 до 4</w:t>
      </w:r>
      <w:r w:rsidRPr="00E4542C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006CD3" w:rsidRPr="00E4542C" w:rsidRDefault="00006CD3" w:rsidP="00006CD3">
      <w:pPr>
        <w:shd w:val="clear" w:color="auto" w:fill="FFFFFF"/>
        <w:tabs>
          <w:tab w:val="left" w:pos="91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42C">
        <w:rPr>
          <w:rFonts w:ascii="Times New Roman" w:hAnsi="Times New Roman" w:cs="Times New Roman"/>
          <w:b/>
          <w:sz w:val="28"/>
          <w:szCs w:val="28"/>
        </w:rPr>
        <w:t>Мониторинг освоения содержания образовательной программы</w:t>
      </w:r>
    </w:p>
    <w:p w:rsidR="00006CD3" w:rsidRPr="00E4542C" w:rsidRDefault="00006CD3" w:rsidP="00006C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42C">
        <w:rPr>
          <w:rFonts w:ascii="Times New Roman" w:hAnsi="Times New Roman" w:cs="Times New Roman"/>
          <w:b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 xml:space="preserve"> Докучаева Н.И., Малджанова Г.Э.</w:t>
      </w:r>
    </w:p>
    <w:p w:rsidR="00006CD3" w:rsidRPr="00E4542C" w:rsidRDefault="00006CD3" w:rsidP="00006CD3">
      <w:pPr>
        <w:shd w:val="clear" w:color="auto" w:fill="FFFFFF"/>
        <w:tabs>
          <w:tab w:val="left" w:pos="9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6CD3" w:rsidRPr="00E4542C" w:rsidRDefault="00006CD3" w:rsidP="00006CD3">
      <w:pPr>
        <w:shd w:val="clear" w:color="auto" w:fill="FFFFFF"/>
        <w:tabs>
          <w:tab w:val="left" w:pos="9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542C">
        <w:rPr>
          <w:rFonts w:ascii="Times New Roman" w:eastAsia="Times New Roman" w:hAnsi="Times New Roman" w:cs="Times New Roman"/>
          <w:b/>
          <w:bCs/>
          <w:color w:val="C00000"/>
          <w:spacing w:val="-10"/>
          <w:sz w:val="28"/>
          <w:szCs w:val="28"/>
        </w:rPr>
        <w:t>МОНИТОРИНГ ОСВОЕНИЯ СОДЕРЖАНИЯ ОБРАЗОВАТЕЛЬНОЙ</w:t>
      </w:r>
      <w:r w:rsidRPr="00E4542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 ПРОГРАММЫ</w:t>
      </w:r>
    </w:p>
    <w:p w:rsidR="00006CD3" w:rsidRPr="00507209" w:rsidRDefault="00006CD3" w:rsidP="00006CD3">
      <w:pPr>
        <w:shd w:val="clear" w:color="auto" w:fill="FFFFFF"/>
        <w:spacing w:after="0" w:line="240" w:lineRule="auto"/>
        <w:ind w:left="994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</w:p>
    <w:p w:rsidR="00006CD3" w:rsidRDefault="00006CD3" w:rsidP="00006CD3">
      <w:pPr>
        <w:shd w:val="clear" w:color="auto" w:fill="FFFFFF"/>
        <w:tabs>
          <w:tab w:val="left" w:pos="914"/>
        </w:tabs>
        <w:spacing w:after="0"/>
        <w:jc w:val="center"/>
        <w:rPr>
          <w:rFonts w:eastAsia="Times New Roman"/>
        </w:rPr>
      </w:pPr>
      <w:r w:rsidRPr="002643B6">
        <w:rPr>
          <w:rFonts w:eastAsia="Times New Roman"/>
          <w:noProof/>
          <w:lang w:eastAsia="ru-RU"/>
        </w:rPr>
        <w:drawing>
          <wp:inline distT="0" distB="0" distL="0" distR="0">
            <wp:extent cx="6555176" cy="4149306"/>
            <wp:effectExtent l="19050" t="0" r="17074" b="3594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06CD3" w:rsidRPr="002B5009" w:rsidRDefault="00006CD3" w:rsidP="00006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CD3" w:rsidRDefault="00006CD3" w:rsidP="00006CD3">
      <w:pPr>
        <w:shd w:val="clear" w:color="auto" w:fill="FFFFFF"/>
        <w:tabs>
          <w:tab w:val="left" w:pos="914"/>
        </w:tabs>
        <w:spacing w:after="0"/>
        <w:jc w:val="center"/>
        <w:rPr>
          <w:rFonts w:eastAsia="Times New Roman"/>
        </w:rPr>
      </w:pPr>
    </w:p>
    <w:p w:rsidR="00006CD3" w:rsidRPr="002B5009" w:rsidRDefault="00006CD3" w:rsidP="00006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6CD3" w:rsidRDefault="00006CD3" w:rsidP="00006CD3">
      <w:pPr>
        <w:jc w:val="center"/>
      </w:pPr>
    </w:p>
    <w:p w:rsidR="00006CD3" w:rsidRPr="002B5009" w:rsidRDefault="00006CD3" w:rsidP="00006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06CD3" w:rsidRPr="002B5009" w:rsidSect="00352FE0">
      <w:pgSz w:w="16838" w:h="11906" w:orient="landscape"/>
      <w:pgMar w:top="1135" w:right="1134" w:bottom="850" w:left="1134" w:header="708" w:footer="708" w:gutter="0"/>
      <w:pgBorders w:offsetFrom="page">
        <w:top w:val="single" w:sz="18" w:space="24" w:color="7030A0"/>
        <w:left w:val="single" w:sz="18" w:space="24" w:color="7030A0"/>
        <w:bottom w:val="single" w:sz="18" w:space="24" w:color="7030A0"/>
        <w:right w:val="single" w:sz="18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5C95"/>
    <w:rsid w:val="00003FAD"/>
    <w:rsid w:val="00006CD3"/>
    <w:rsid w:val="00052EC9"/>
    <w:rsid w:val="00085C95"/>
    <w:rsid w:val="00086190"/>
    <w:rsid w:val="000A4003"/>
    <w:rsid w:val="000B5635"/>
    <w:rsid w:val="000F316C"/>
    <w:rsid w:val="00143413"/>
    <w:rsid w:val="00284AA8"/>
    <w:rsid w:val="002A066B"/>
    <w:rsid w:val="002B5009"/>
    <w:rsid w:val="003226B2"/>
    <w:rsid w:val="00352FE0"/>
    <w:rsid w:val="003821C3"/>
    <w:rsid w:val="003D5D6A"/>
    <w:rsid w:val="00426C7F"/>
    <w:rsid w:val="0044673D"/>
    <w:rsid w:val="004637F5"/>
    <w:rsid w:val="00487461"/>
    <w:rsid w:val="004A1438"/>
    <w:rsid w:val="004B4296"/>
    <w:rsid w:val="005070F7"/>
    <w:rsid w:val="00507209"/>
    <w:rsid w:val="0051103F"/>
    <w:rsid w:val="00524F50"/>
    <w:rsid w:val="00527C3B"/>
    <w:rsid w:val="0055521D"/>
    <w:rsid w:val="0062401B"/>
    <w:rsid w:val="00642A6E"/>
    <w:rsid w:val="00653DF1"/>
    <w:rsid w:val="00671E70"/>
    <w:rsid w:val="006E2B0A"/>
    <w:rsid w:val="006E3531"/>
    <w:rsid w:val="0082735B"/>
    <w:rsid w:val="00852323"/>
    <w:rsid w:val="00882481"/>
    <w:rsid w:val="008A47C3"/>
    <w:rsid w:val="008B18C4"/>
    <w:rsid w:val="008D71F4"/>
    <w:rsid w:val="0096482D"/>
    <w:rsid w:val="00970BAA"/>
    <w:rsid w:val="009830C7"/>
    <w:rsid w:val="00A250B9"/>
    <w:rsid w:val="00B53737"/>
    <w:rsid w:val="00C44FE0"/>
    <w:rsid w:val="00C85B62"/>
    <w:rsid w:val="00CF24D4"/>
    <w:rsid w:val="00D66A03"/>
    <w:rsid w:val="00D95108"/>
    <w:rsid w:val="00EC0F9A"/>
    <w:rsid w:val="00F411BE"/>
    <w:rsid w:val="00F42EA7"/>
    <w:rsid w:val="00F4331B"/>
    <w:rsid w:val="00FE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253176-7702-43F3-82ED-FC8E96F2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5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50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983321881822857E-2"/>
                  <c:y val="-1.49150243438300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3400000000000024</c:v>
                </c:pt>
                <c:pt idx="1">
                  <c:v>0.428000000000000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106995884773661E-2"/>
                  <c:y val="-2.6720106880427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146217279291979E-2"/>
                  <c:y val="-3.40032766925360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26600000000000001</c:v>
                </c:pt>
                <c:pt idx="1">
                  <c:v>0.5719999999999999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975308641975322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1646432"/>
        <c:axId val="565498784"/>
        <c:axId val="0"/>
      </c:bar3DChart>
      <c:catAx>
        <c:axId val="351646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65498784"/>
        <c:crosses val="autoZero"/>
        <c:auto val="1"/>
        <c:lblAlgn val="ctr"/>
        <c:lblOffset val="100"/>
        <c:noMultiLvlLbl val="0"/>
      </c:catAx>
      <c:valAx>
        <c:axId val="565498784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351646432"/>
        <c:crosses val="autoZero"/>
        <c:crossBetween val="between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7641469885781811"/>
          <c:y val="0.34822225523696421"/>
          <c:w val="0.19395573818307876"/>
          <c:h val="0.29143861648188885"/>
        </c:manualLayout>
      </c:layout>
      <c:overlay val="0"/>
    </c:legend>
    <c:plotVisOnly val="1"/>
    <c:dispBlanksAs val="gap"/>
    <c:showDLblsOverMax val="0"/>
  </c:chart>
  <c:spPr>
    <a:ln w="19050" cap="sq" cmpd="sng">
      <a:miter lim="800000"/>
    </a:ln>
  </c:spPr>
  <c:txPr>
    <a:bodyPr/>
    <a:lstStyle/>
    <a:p>
      <a:pPr>
        <a:defRPr sz="1100" b="1" baseline="0">
          <a:solidFill>
            <a:sysClr val="windowText" lastClr="000000"/>
          </a:solidFill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5843621399177509E-3"/>
                  <c:y val="-2.67201068804276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7496012311492526E-3"/>
                  <c:y val="-6.1215056204579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6600000000000001</c:v>
                </c:pt>
                <c:pt idx="1">
                  <c:v>0.360000000000000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106995884773661E-2"/>
                  <c:y val="-2.67201068804276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021017894866645E-2"/>
                  <c:y val="-1.87040917203984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53400000000000003</c:v>
                </c:pt>
                <c:pt idx="1">
                  <c:v>0.6430000000000003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975308641975322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65482960"/>
        <c:axId val="565484080"/>
        <c:axId val="0"/>
      </c:bar3DChart>
      <c:catAx>
        <c:axId val="565482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65484080"/>
        <c:crosses val="autoZero"/>
        <c:auto val="1"/>
        <c:lblAlgn val="ctr"/>
        <c:lblOffset val="100"/>
        <c:noMultiLvlLbl val="0"/>
      </c:catAx>
      <c:valAx>
        <c:axId val="565484080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565482960"/>
        <c:crosses val="autoZero"/>
        <c:crossBetween val="between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7641469885781866"/>
          <c:y val="0.34822225523696382"/>
          <c:w val="0.19395573818307854"/>
          <c:h val="0.29143861648188885"/>
        </c:manualLayout>
      </c:layout>
      <c:overlay val="0"/>
    </c:legend>
    <c:plotVisOnly val="1"/>
    <c:dispBlanksAs val="gap"/>
    <c:showDLblsOverMax val="0"/>
  </c:chart>
  <c:spPr>
    <a:ln w="19050" cap="sq" cmpd="sng">
      <a:miter lim="800000"/>
    </a:ln>
  </c:spPr>
  <c:txPr>
    <a:bodyPr/>
    <a:lstStyle/>
    <a:p>
      <a:pPr>
        <a:defRPr sz="1100" b="1" baseline="0">
          <a:solidFill>
            <a:sysClr val="windowText" lastClr="000000"/>
          </a:solidFill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</c:v>
                </c:pt>
                <c:pt idx="1">
                  <c:v>0.214000000000000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5843621399177509E-3"/>
                  <c:y val="-2.67201068804276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60000000000000031</c:v>
                </c:pt>
                <c:pt idx="1">
                  <c:v>0.290000000000000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106995884773661E-2"/>
                  <c:y val="-2.67201068804276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146217279291979E-2"/>
                  <c:y val="-1.2582586099940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</c:v>
                </c:pt>
                <c:pt idx="1">
                  <c:v>0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975308641975322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1266352"/>
        <c:axId val="181268032"/>
        <c:axId val="0"/>
      </c:bar3DChart>
      <c:catAx>
        <c:axId val="181266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1268032"/>
        <c:crosses val="autoZero"/>
        <c:auto val="1"/>
        <c:lblAlgn val="ctr"/>
        <c:lblOffset val="100"/>
        <c:noMultiLvlLbl val="0"/>
      </c:catAx>
      <c:valAx>
        <c:axId val="181268032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181266352"/>
        <c:crosses val="autoZero"/>
        <c:crossBetween val="between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7641469885781866"/>
          <c:y val="0.34822225523696382"/>
          <c:w val="0.19395573818307854"/>
          <c:h val="0.29143861648188885"/>
        </c:manualLayout>
      </c:layout>
      <c:overlay val="0"/>
    </c:legend>
    <c:plotVisOnly val="1"/>
    <c:dispBlanksAs val="gap"/>
    <c:showDLblsOverMax val="0"/>
  </c:chart>
  <c:spPr>
    <a:ln w="19050" cap="sq" cmpd="sng">
      <a:miter lim="800000"/>
    </a:ln>
  </c:spPr>
  <c:txPr>
    <a:bodyPr/>
    <a:lstStyle/>
    <a:p>
      <a:pPr>
        <a:defRPr sz="1100" b="1" baseline="0">
          <a:solidFill>
            <a:sysClr val="windowText" lastClr="000000"/>
          </a:solidFill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</c:v>
                </c:pt>
                <c:pt idx="1">
                  <c:v>7.0000000000000021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083617587079354E-2"/>
                  <c:y val="-8.79351872337204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3000000000000024</c:v>
                </c:pt>
                <c:pt idx="1">
                  <c:v>0.360000000000000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3606267779843005E-2"/>
                  <c:y val="-2.67225410707242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021017894866603E-2"/>
                  <c:y val="-6.46108047948259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27</c:v>
                </c:pt>
                <c:pt idx="1">
                  <c:v>0.5699999999999999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975308641975322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00267632"/>
        <c:axId val="600265392"/>
        <c:axId val="0"/>
      </c:bar3DChart>
      <c:catAx>
        <c:axId val="600267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00265392"/>
        <c:crosses val="autoZero"/>
        <c:auto val="1"/>
        <c:lblAlgn val="ctr"/>
        <c:lblOffset val="100"/>
        <c:noMultiLvlLbl val="0"/>
      </c:catAx>
      <c:valAx>
        <c:axId val="600265392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600267632"/>
        <c:crosses val="autoZero"/>
        <c:crossBetween val="between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7641469885781866"/>
          <c:y val="0.34822225523696382"/>
          <c:w val="0.19395573818307854"/>
          <c:h val="0.29143861648188885"/>
        </c:manualLayout>
      </c:layout>
      <c:overlay val="0"/>
    </c:legend>
    <c:plotVisOnly val="1"/>
    <c:dispBlanksAs val="gap"/>
    <c:showDLblsOverMax val="0"/>
  </c:chart>
  <c:spPr>
    <a:ln w="19050" cap="sq" cmpd="sng">
      <a:miter lim="800000"/>
    </a:ln>
  </c:spPr>
  <c:txPr>
    <a:bodyPr/>
    <a:lstStyle/>
    <a:p>
      <a:pPr>
        <a:defRPr sz="1100" b="1" baseline="0">
          <a:solidFill>
            <a:sysClr val="windowText" lastClr="000000"/>
          </a:solidFill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08361758707942E-2"/>
                  <c:y val="-8.79351872337204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3700000000000011</c:v>
                </c:pt>
                <c:pt idx="1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3606267779843033E-2"/>
                  <c:y val="-2.67225410707242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02101789486662E-2"/>
                  <c:y val="-6.46108047948259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56299999999999994</c:v>
                </c:pt>
                <c:pt idx="1">
                  <c:v>0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975308641975322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65467872"/>
        <c:axId val="565468992"/>
        <c:axId val="0"/>
      </c:bar3DChart>
      <c:catAx>
        <c:axId val="565467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65468992"/>
        <c:crosses val="autoZero"/>
        <c:auto val="1"/>
        <c:lblAlgn val="ctr"/>
        <c:lblOffset val="100"/>
        <c:noMultiLvlLbl val="0"/>
      </c:catAx>
      <c:valAx>
        <c:axId val="565468992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565467872"/>
        <c:crosses val="autoZero"/>
        <c:crossBetween val="between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7641469885781866"/>
          <c:y val="0.34822225523696382"/>
          <c:w val="0.19395573818307854"/>
          <c:h val="0.29143861648188885"/>
        </c:manualLayout>
      </c:layout>
      <c:overlay val="0"/>
    </c:legend>
    <c:plotVisOnly val="1"/>
    <c:dispBlanksAs val="gap"/>
    <c:showDLblsOverMax val="0"/>
  </c:chart>
  <c:spPr>
    <a:ln w="19050" cap="sq" cmpd="sng">
      <a:miter lim="800000"/>
    </a:ln>
  </c:spPr>
  <c:txPr>
    <a:bodyPr/>
    <a:lstStyle/>
    <a:p>
      <a:pPr>
        <a:defRPr sz="1100" b="1" baseline="0">
          <a:solidFill>
            <a:sysClr val="windowText" lastClr="000000"/>
          </a:solidFill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B08B2-D493-4882-9DC5-FA22DBAA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UMA</cp:lastModifiedBy>
  <cp:revision>35</cp:revision>
  <dcterms:created xsi:type="dcterms:W3CDTF">2016-05-15T06:02:00Z</dcterms:created>
  <dcterms:modified xsi:type="dcterms:W3CDTF">2018-11-11T11:25:00Z</dcterms:modified>
</cp:coreProperties>
</file>